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16" w:rsidRPr="00D85F4F" w:rsidRDefault="008F0527" w:rsidP="00D85F4F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D85F4F">
        <w:rPr>
          <w:rFonts w:asciiTheme="minorHAnsi" w:hAnsiTheme="minorHAnsi" w:cstheme="minorHAnsi"/>
          <w:b/>
          <w:sz w:val="28"/>
          <w:szCs w:val="28"/>
          <w:lang w:val="es-ES"/>
        </w:rPr>
        <w:t>II. ERANSKINA</w:t>
      </w:r>
    </w:p>
    <w:p w:rsidR="008F0527" w:rsidRPr="00D85F4F" w:rsidRDefault="002546A1" w:rsidP="00D85F4F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D85F4F">
        <w:rPr>
          <w:rFonts w:asciiTheme="minorHAnsi" w:hAnsiTheme="minorHAnsi" w:cstheme="minorHAnsi"/>
          <w:b/>
          <w:sz w:val="28"/>
          <w:szCs w:val="28"/>
          <w:lang w:val="es-ES"/>
        </w:rPr>
        <w:t>EKINTZAILETZAREN KULTURA SUSTATZEKO PROIEKTUA, LANBIDE HEZIKETAKO ERDI ETA GOI MAILAKO PRESTAKUNTZA-ZIKLOETAKO 2. MAILAKO IKASLEEI ZUZENDUTAKOA</w:t>
      </w:r>
    </w:p>
    <w:p w:rsidR="00D85F4F" w:rsidRPr="00A6240D" w:rsidRDefault="00D85F4F" w:rsidP="00D85F4F">
      <w:pPr>
        <w:pStyle w:val="Normalaweb"/>
        <w:shd w:val="clear" w:color="auto" w:fill="FFFFFF"/>
        <w:spacing w:before="60" w:beforeAutospacing="0" w:after="60" w:afterAutospacing="0"/>
        <w:jc w:val="both"/>
        <w:textAlignment w:val="baseline"/>
        <w:rPr>
          <w:rFonts w:ascii="Calibri" w:hAnsi="Calibri" w:cstheme="minorHAnsi"/>
          <w:sz w:val="20"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3"/>
        <w:gridCol w:w="6289"/>
      </w:tblGrid>
      <w:tr w:rsidR="00D85F4F" w:rsidRPr="00A6240D" w:rsidTr="00F54714">
        <w:tc>
          <w:tcPr>
            <w:tcW w:w="2802" w:type="dxa"/>
          </w:tcPr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D85F4F">
              <w:rPr>
                <w:rFonts w:ascii="Calibri" w:hAnsi="Calibri" w:cstheme="minorHAnsi"/>
                <w:sz w:val="20"/>
                <w:szCs w:val="20"/>
              </w:rPr>
              <w:t>Ikastetxearen izena</w:t>
            </w:r>
          </w:p>
        </w:tc>
        <w:tc>
          <w:tcPr>
            <w:tcW w:w="6410" w:type="dxa"/>
          </w:tcPr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  <w:tr w:rsidR="00D85F4F" w:rsidRPr="00A6240D" w:rsidTr="00F54714">
        <w:tc>
          <w:tcPr>
            <w:tcW w:w="2802" w:type="dxa"/>
          </w:tcPr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D85F4F">
              <w:rPr>
                <w:rFonts w:ascii="Calibri" w:hAnsi="Calibri" w:cstheme="minorHAnsi"/>
                <w:sz w:val="20"/>
                <w:szCs w:val="20"/>
              </w:rPr>
              <w:t>Proiektuaren izena</w:t>
            </w:r>
          </w:p>
        </w:tc>
        <w:tc>
          <w:tcPr>
            <w:tcW w:w="6410" w:type="dxa"/>
          </w:tcPr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</w:tbl>
    <w:p w:rsidR="00D85F4F" w:rsidRPr="00A6240D" w:rsidRDefault="00E81218" w:rsidP="00D85F4F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1.- PROIEKTUAREN TESTUINGURUA ETA HELBURU OROKORR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5F4F" w:rsidRPr="00A6240D" w:rsidTr="00F54714">
        <w:tc>
          <w:tcPr>
            <w:tcW w:w="9288" w:type="dxa"/>
          </w:tcPr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D85F4F" w:rsidRPr="00A6240D" w:rsidRDefault="00D85F4F" w:rsidP="00D85F4F">
      <w:pPr>
        <w:pStyle w:val="Normalaweb"/>
        <w:shd w:val="clear" w:color="auto" w:fill="FFFFFF"/>
        <w:spacing w:before="360" w:beforeAutospacing="0" w:after="12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2.- EKINTZAILETZAREN INGURU</w:t>
      </w:r>
      <w:r>
        <w:rPr>
          <w:rFonts w:asciiTheme="minorHAnsi" w:hAnsiTheme="minorHAnsi" w:cstheme="minorHAnsi"/>
          <w:b/>
          <w:sz w:val="20"/>
          <w:szCs w:val="20"/>
          <w:lang w:val="es-ES"/>
        </w:rPr>
        <w:t>AN INDARTU NAHI DIREN GAITASUNA</w:t>
      </w:r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K</w:t>
      </w:r>
      <w:r>
        <w:rPr>
          <w:rFonts w:asciiTheme="minorHAnsi" w:hAnsiTheme="minorHAnsi" w:cstheme="minorHAnsi"/>
          <w:b/>
          <w:sz w:val="20"/>
          <w:szCs w:val="20"/>
          <w:lang w:val="es-ES"/>
        </w:rPr>
        <w:br/>
      </w:r>
      <w:proofErr w:type="spellStart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Ikasleak</w:t>
      </w:r>
      <w:proofErr w:type="spellEnd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ekintzailetza-gaitasune</w:t>
      </w:r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an</w:t>
      </w:r>
      <w:proofErr w:type="spellEnd"/>
      <w:sdt>
        <w:sdtPr>
          <w:rPr>
            <w:rFonts w:asciiTheme="minorHAnsi" w:hAnsiTheme="minorHAnsi" w:cstheme="minorHAnsi"/>
            <w:b/>
            <w:sz w:val="20"/>
            <w:szCs w:val="20"/>
            <w:lang w:val="es-ES"/>
          </w:rPr>
          <w:tag w:val="goog_rdk_0"/>
          <w:id w:val="-2053366228"/>
        </w:sdtPr>
        <w:sdtEndPr/>
        <w:sdtContent>
          <w:r w:rsidRPr="00D85F4F">
            <w:rPr>
              <w:rFonts w:asciiTheme="minorHAnsi" w:hAnsiTheme="minorHAnsi" w:cstheme="minorHAnsi"/>
              <w:b/>
              <w:sz w:val="20"/>
              <w:szCs w:val="20"/>
              <w:lang w:val="es-ES"/>
            </w:rPr>
            <w:t xml:space="preserve"> </w:t>
          </w:r>
        </w:sdtContent>
      </w:sdt>
      <w:proofErr w:type="spellStart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hasieran</w:t>
      </w:r>
      <w:proofErr w:type="spellEnd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duen</w:t>
      </w:r>
      <w:proofErr w:type="spellEnd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mailaren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diagnostikoa</w:t>
      </w:r>
      <w:proofErr w:type="spellEnd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5F4F" w:rsidRPr="00A6240D" w:rsidTr="00F54714">
        <w:tc>
          <w:tcPr>
            <w:tcW w:w="9288" w:type="dxa"/>
          </w:tcPr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D85F4F" w:rsidRPr="00D85F4F" w:rsidRDefault="00D85F4F" w:rsidP="00D85F4F">
      <w:pPr>
        <w:pStyle w:val="Normalaweb"/>
        <w:shd w:val="clear" w:color="auto" w:fill="FFFFFF"/>
        <w:spacing w:before="360" w:beforeAutospacing="0" w:after="12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Ekintzailetza-gaitasunak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indart</w:t>
      </w:r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uta</w:t>
      </w:r>
      <w:proofErr w:type="spellEnd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erdietsi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nahi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diren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F53ECD">
        <w:rPr>
          <w:rFonts w:asciiTheme="minorHAnsi" w:hAnsiTheme="minorHAnsi" w:cstheme="minorHAnsi"/>
          <w:b/>
          <w:sz w:val="20"/>
          <w:szCs w:val="20"/>
          <w:lang w:val="es-ES"/>
        </w:rPr>
        <w:t>lorpenak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5F4F" w:rsidRPr="00A6240D" w:rsidTr="00F54714">
        <w:tc>
          <w:tcPr>
            <w:tcW w:w="9288" w:type="dxa"/>
          </w:tcPr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D85F4F" w:rsidRPr="00A6240D" w:rsidRDefault="00D85F4F" w:rsidP="00F54714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044B1E" w:rsidRPr="00D85F4F" w:rsidRDefault="00E81218" w:rsidP="00D85F4F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3.- PROIEKTUA OSATZEN DUTEN JARDUERAK</w:t>
      </w:r>
      <w:r w:rsidR="00D85F4F">
        <w:rPr>
          <w:rFonts w:asciiTheme="minorHAnsi" w:hAnsiTheme="minorHAnsi" w:cstheme="minorHAnsi"/>
          <w:b/>
          <w:sz w:val="20"/>
          <w:szCs w:val="20"/>
          <w:lang w:val="es-ES"/>
        </w:rPr>
        <w:br/>
      </w:r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3.1.-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Ikasleek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egingo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dituzten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enpresa-arloko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simulazio-proiektuak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19"/>
        <w:gridCol w:w="1352"/>
        <w:gridCol w:w="1335"/>
        <w:gridCol w:w="1349"/>
        <w:gridCol w:w="1507"/>
      </w:tblGrid>
      <w:tr w:rsidR="001041ED" w:rsidRPr="00D85F4F" w:rsidTr="00753E10">
        <w:trPr>
          <w:trHeight w:val="355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C91DA2" w:rsidRPr="00D85F4F" w:rsidRDefault="00D85F4F" w:rsidP="00D85F4F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Enpresa-arloko simulazio-proiektuaren izena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C91DA2" w:rsidRPr="00D85F4F" w:rsidRDefault="00D85F4F" w:rsidP="00D85F4F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Proiektua betetzeko behar den aurrekontuaren banakapena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C91DA2" w:rsidRPr="00D85F4F" w:rsidRDefault="00D85F4F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Aurrekontua, guztira</w:t>
            </w:r>
          </w:p>
        </w:tc>
      </w:tr>
      <w:tr w:rsidR="001041ED" w:rsidRPr="00D85F4F" w:rsidTr="00753E10">
        <w:trPr>
          <w:trHeight w:val="272"/>
        </w:trPr>
        <w:tc>
          <w:tcPr>
            <w:tcW w:w="3652" w:type="dxa"/>
            <w:vMerge/>
          </w:tcPr>
          <w:p w:rsidR="00C91DA2" w:rsidRPr="00D85F4F" w:rsidRDefault="00C91DA2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C91DA2" w:rsidRPr="00D85F4F" w:rsidRDefault="00D85F4F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Material suntsikorra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C91DA2" w:rsidRPr="00D85F4F" w:rsidRDefault="00D85F4F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Tresna txikiak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C91DA2" w:rsidRPr="00D85F4F" w:rsidRDefault="00D85F4F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Softwarea</w:t>
            </w:r>
          </w:p>
        </w:tc>
        <w:tc>
          <w:tcPr>
            <w:tcW w:w="1525" w:type="dxa"/>
            <w:vMerge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41ED" w:rsidRPr="00D85F4F" w:rsidTr="00753E10">
        <w:trPr>
          <w:trHeight w:val="358"/>
        </w:trPr>
        <w:tc>
          <w:tcPr>
            <w:tcW w:w="3652" w:type="dxa"/>
            <w:vAlign w:val="center"/>
          </w:tcPr>
          <w:p w:rsidR="00C91DA2" w:rsidRPr="00D85F4F" w:rsidRDefault="00C91DA2" w:rsidP="00D85F4F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753E10">
        <w:tc>
          <w:tcPr>
            <w:tcW w:w="3652" w:type="dxa"/>
            <w:vAlign w:val="center"/>
          </w:tcPr>
          <w:p w:rsidR="00C91DA2" w:rsidRPr="00D85F4F" w:rsidRDefault="00C91DA2" w:rsidP="00D85F4F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C91DA2" w:rsidRPr="00D85F4F" w:rsidRDefault="00C91DA2" w:rsidP="00753E10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D85F4F">
        <w:tc>
          <w:tcPr>
            <w:tcW w:w="7763" w:type="dxa"/>
            <w:gridSpan w:val="4"/>
          </w:tcPr>
          <w:p w:rsidR="00C91DA2" w:rsidRPr="00D85F4F" w:rsidRDefault="00D85F4F" w:rsidP="00D85F4F">
            <w:pPr>
              <w:pStyle w:val="Normalaweb"/>
              <w:spacing w:before="40" w:beforeAutospacing="0" w:after="40" w:afterAutospacing="0"/>
              <w:jc w:val="righ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Enpresa-arloko simulazio-proiektuen guztizko partziala</w:t>
            </w:r>
          </w:p>
        </w:tc>
        <w:tc>
          <w:tcPr>
            <w:tcW w:w="1525" w:type="dxa"/>
            <w:vAlign w:val="center"/>
          </w:tcPr>
          <w:p w:rsidR="00C91DA2" w:rsidRPr="00D85F4F" w:rsidRDefault="00C91DA2" w:rsidP="00D85F4F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</w:tbl>
    <w:p w:rsidR="00E81218" w:rsidRPr="00D85F4F" w:rsidRDefault="00C9073B" w:rsidP="00D85F4F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3.2.- </w:t>
      </w:r>
      <w:proofErr w:type="spellStart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Prestakuntza-jarduerak</w:t>
      </w:r>
      <w:proofErr w:type="spellEnd"/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</w:p>
    <w:tbl>
      <w:tblPr>
        <w:tblStyle w:val="Saretaduntaula"/>
        <w:tblW w:w="9322" w:type="dxa"/>
        <w:tblLayout w:type="fixed"/>
        <w:tblLook w:val="04A0" w:firstRow="1" w:lastRow="0" w:firstColumn="1" w:lastColumn="0" w:noHBand="0" w:noVBand="1"/>
      </w:tblPr>
      <w:tblGrid>
        <w:gridCol w:w="2926"/>
        <w:gridCol w:w="868"/>
        <w:gridCol w:w="709"/>
        <w:gridCol w:w="708"/>
        <w:gridCol w:w="1347"/>
        <w:gridCol w:w="1347"/>
        <w:gridCol w:w="1417"/>
      </w:tblGrid>
      <w:tr w:rsidR="001041ED" w:rsidRPr="00D85F4F" w:rsidTr="00285982">
        <w:trPr>
          <w:trHeight w:val="355"/>
        </w:trPr>
        <w:tc>
          <w:tcPr>
            <w:tcW w:w="2926" w:type="dxa"/>
            <w:vMerge w:val="restart"/>
            <w:shd w:val="clear" w:color="auto" w:fill="D9D9D9" w:themeFill="background1" w:themeFillShade="D9"/>
            <w:vAlign w:val="center"/>
          </w:tcPr>
          <w:p w:rsidR="00CA00FB" w:rsidRPr="00D85F4F" w:rsidRDefault="00D85F4F" w:rsidP="00285982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 xml:space="preserve">Prestakuntza-jardueraren izena 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CA00FB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Prestakuntza-orduen kopuru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A00FB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Hasiera-dat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CA00FB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Amaiera-data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CA00FB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Aurrekontu banakatu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CA00FB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Aurrekontua, guztira</w:t>
            </w:r>
          </w:p>
        </w:tc>
      </w:tr>
      <w:tr w:rsidR="001041ED" w:rsidRPr="00D85F4F" w:rsidTr="00285982">
        <w:trPr>
          <w:trHeight w:val="355"/>
        </w:trPr>
        <w:tc>
          <w:tcPr>
            <w:tcW w:w="2926" w:type="dxa"/>
            <w:vMerge/>
          </w:tcPr>
          <w:p w:rsidR="00CA00FB" w:rsidRPr="00D85F4F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CA00FB" w:rsidRPr="00D85F4F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00FB" w:rsidRPr="00D85F4F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00FB" w:rsidRPr="00D85F4F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CA00FB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Trebatzaileen kontratazio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CA00FB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Behar diren materialak</w:t>
            </w:r>
          </w:p>
        </w:tc>
        <w:tc>
          <w:tcPr>
            <w:tcW w:w="1417" w:type="dxa"/>
            <w:vMerge/>
          </w:tcPr>
          <w:p w:rsidR="00CA00FB" w:rsidRPr="00D85F4F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41ED" w:rsidRPr="00D85F4F" w:rsidTr="00D85F4F">
        <w:tc>
          <w:tcPr>
            <w:tcW w:w="2926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868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708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00FB" w:rsidRPr="00285982" w:rsidRDefault="00CA00FB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D85F4F">
        <w:tc>
          <w:tcPr>
            <w:tcW w:w="2926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868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708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00FB" w:rsidRPr="00285982" w:rsidRDefault="00CA00FB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00FB" w:rsidRPr="00285982" w:rsidRDefault="00CA00FB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D85F4F">
        <w:tc>
          <w:tcPr>
            <w:tcW w:w="7905" w:type="dxa"/>
            <w:gridSpan w:val="6"/>
          </w:tcPr>
          <w:p w:rsidR="00C91DA2" w:rsidRPr="00D85F4F" w:rsidRDefault="00753E10" w:rsidP="00D85F4F">
            <w:pPr>
              <w:pStyle w:val="Normalaweb"/>
              <w:spacing w:before="40" w:beforeAutospacing="0" w:after="40" w:afterAutospacing="0"/>
              <w:jc w:val="righ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Prestakuntza-jardueren guztizko partziala</w:t>
            </w:r>
          </w:p>
        </w:tc>
        <w:tc>
          <w:tcPr>
            <w:tcW w:w="1417" w:type="dxa"/>
          </w:tcPr>
          <w:p w:rsidR="00C91DA2" w:rsidRPr="00285982" w:rsidRDefault="00C91DA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</w:tbl>
    <w:p w:rsidR="00CD0C20" w:rsidRPr="00D85F4F" w:rsidRDefault="00CD0C20" w:rsidP="00D85F4F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lastRenderedPageBreak/>
        <w:t>3.3.- Zabalkunde-ekitaldi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89"/>
        <w:gridCol w:w="979"/>
        <w:gridCol w:w="1490"/>
        <w:gridCol w:w="1124"/>
        <w:gridCol w:w="1351"/>
        <w:gridCol w:w="1341"/>
        <w:gridCol w:w="1188"/>
      </w:tblGrid>
      <w:tr w:rsidR="00285982" w:rsidRPr="00D85F4F" w:rsidTr="00285982">
        <w:tc>
          <w:tcPr>
            <w:tcW w:w="1643" w:type="dxa"/>
            <w:vMerge w:val="restart"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Ekitaldiaren izena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Helburua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Hartzaileak</w:t>
            </w:r>
          </w:p>
        </w:tc>
        <w:tc>
          <w:tcPr>
            <w:tcW w:w="1185" w:type="dxa"/>
            <w:vMerge w:val="restart"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Noiz egin den</w:t>
            </w:r>
          </w:p>
        </w:tc>
        <w:tc>
          <w:tcPr>
            <w:tcW w:w="2747" w:type="dxa"/>
            <w:gridSpan w:val="2"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Aurrekontu banakatua</w:t>
            </w:r>
          </w:p>
        </w:tc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Aurrekontua, guztira</w:t>
            </w:r>
          </w:p>
        </w:tc>
      </w:tr>
      <w:tr w:rsidR="00285982" w:rsidRPr="00D85F4F" w:rsidTr="00285982">
        <w:tc>
          <w:tcPr>
            <w:tcW w:w="1643" w:type="dxa"/>
            <w:vMerge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Zerbitzuen kontratazio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Materialen erosketak</w:t>
            </w:r>
          </w:p>
        </w:tc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:rsidR="00285982" w:rsidRPr="00D85F4F" w:rsidRDefault="00285982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41ED" w:rsidRPr="00D85F4F" w:rsidTr="00285982">
        <w:tc>
          <w:tcPr>
            <w:tcW w:w="1643" w:type="dxa"/>
          </w:tcPr>
          <w:p w:rsidR="00AC3C80" w:rsidRPr="00285982" w:rsidRDefault="00AC3C80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88" w:type="dxa"/>
          </w:tcPr>
          <w:p w:rsidR="00AC3C80" w:rsidRPr="00285982" w:rsidRDefault="00AC3C80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537" w:type="dxa"/>
          </w:tcPr>
          <w:p w:rsidR="00AC3C80" w:rsidRPr="00285982" w:rsidRDefault="00AC3C80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185" w:type="dxa"/>
          </w:tcPr>
          <w:p w:rsidR="00AC3C80" w:rsidRPr="00285982" w:rsidRDefault="00AC3C80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188" w:type="dxa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285982">
        <w:tc>
          <w:tcPr>
            <w:tcW w:w="1643" w:type="dxa"/>
          </w:tcPr>
          <w:p w:rsidR="00AC3C80" w:rsidRPr="00285982" w:rsidRDefault="00AC3C80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88" w:type="dxa"/>
          </w:tcPr>
          <w:p w:rsidR="00AC3C80" w:rsidRPr="00285982" w:rsidRDefault="00AC3C80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537" w:type="dxa"/>
          </w:tcPr>
          <w:p w:rsidR="00AC3C80" w:rsidRPr="00285982" w:rsidRDefault="00AC3C80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185" w:type="dxa"/>
          </w:tcPr>
          <w:p w:rsidR="00AC3C80" w:rsidRPr="00285982" w:rsidRDefault="00AC3C80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188" w:type="dxa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285982">
        <w:tc>
          <w:tcPr>
            <w:tcW w:w="8100" w:type="dxa"/>
            <w:gridSpan w:val="6"/>
          </w:tcPr>
          <w:p w:rsidR="00AC3C80" w:rsidRPr="00D85F4F" w:rsidRDefault="00D85F4F" w:rsidP="00D85F4F">
            <w:pPr>
              <w:pStyle w:val="Normalaweb"/>
              <w:spacing w:before="40" w:beforeAutospacing="0" w:after="40" w:afterAutospacing="0"/>
              <w:jc w:val="righ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Zabalkunde-ekitaldien guztizko partziala</w:t>
            </w:r>
          </w:p>
        </w:tc>
        <w:tc>
          <w:tcPr>
            <w:tcW w:w="1188" w:type="dxa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</w:tbl>
    <w:p w:rsidR="00C91DA2" w:rsidRPr="00D85F4F" w:rsidRDefault="00C91DA2" w:rsidP="00D85F4F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85F4F">
        <w:rPr>
          <w:rFonts w:asciiTheme="minorHAnsi" w:hAnsiTheme="minorHAnsi" w:cstheme="minorHAnsi"/>
          <w:b/>
          <w:sz w:val="20"/>
          <w:szCs w:val="20"/>
          <w:lang w:val="es-ES"/>
        </w:rPr>
        <w:t>4.- PROIEKTUAREN AURREKONTU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987"/>
        <w:gridCol w:w="1826"/>
        <w:gridCol w:w="2249"/>
      </w:tblGrid>
      <w:tr w:rsidR="001041ED" w:rsidRPr="00D85F4F" w:rsidTr="00285982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BC2368" w:rsidRPr="00D85F4F" w:rsidRDefault="00F53ECD" w:rsidP="00285982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zalpena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C2368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Zenbateko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C2368" w:rsidRPr="00D85F4F" w:rsidRDefault="00D85F4F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Guztizkoarekiko portzentajea</w:t>
            </w:r>
          </w:p>
        </w:tc>
      </w:tr>
      <w:tr w:rsidR="001041ED" w:rsidRPr="00D85F4F" w:rsidTr="00285982">
        <w:tc>
          <w:tcPr>
            <w:tcW w:w="5070" w:type="dxa"/>
          </w:tcPr>
          <w:p w:rsidR="00BC2368" w:rsidRPr="00D85F4F" w:rsidRDefault="00D85F4F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Enpresa-arloko simulazio-proiektuen guztizko partziala</w:t>
            </w:r>
          </w:p>
        </w:tc>
        <w:tc>
          <w:tcPr>
            <w:tcW w:w="1842" w:type="dxa"/>
            <w:vAlign w:val="center"/>
          </w:tcPr>
          <w:p w:rsidR="00BC2368" w:rsidRPr="00285982" w:rsidRDefault="00BC2368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C2368" w:rsidRPr="00285982" w:rsidRDefault="00BC2368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285982">
        <w:tc>
          <w:tcPr>
            <w:tcW w:w="5070" w:type="dxa"/>
          </w:tcPr>
          <w:p w:rsidR="00BC2368" w:rsidRPr="00D85F4F" w:rsidRDefault="00D85F4F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Prestakuntza-jardueren guztizko partziala</w:t>
            </w:r>
          </w:p>
        </w:tc>
        <w:tc>
          <w:tcPr>
            <w:tcW w:w="1842" w:type="dxa"/>
            <w:vAlign w:val="center"/>
          </w:tcPr>
          <w:p w:rsidR="00BC2368" w:rsidRPr="00285982" w:rsidRDefault="00BC2368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C2368" w:rsidRPr="00285982" w:rsidRDefault="00BC2368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285982">
        <w:tc>
          <w:tcPr>
            <w:tcW w:w="5070" w:type="dxa"/>
          </w:tcPr>
          <w:p w:rsidR="00AC3C80" w:rsidRPr="00D85F4F" w:rsidRDefault="00D85F4F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Zabalkunde-ekitaldien guztizko partziala</w:t>
            </w:r>
          </w:p>
        </w:tc>
        <w:tc>
          <w:tcPr>
            <w:tcW w:w="1842" w:type="dxa"/>
            <w:vAlign w:val="center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3C80" w:rsidRPr="00285982" w:rsidRDefault="00AC3C80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D85F4F" w:rsidTr="00753E10">
        <w:tc>
          <w:tcPr>
            <w:tcW w:w="5070" w:type="dxa"/>
            <w:shd w:val="clear" w:color="auto" w:fill="D9D9D9" w:themeFill="background1" w:themeFillShade="D9"/>
          </w:tcPr>
          <w:p w:rsidR="00BC2368" w:rsidRPr="00D85F4F" w:rsidRDefault="00D85F4F" w:rsidP="00D85F4F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85F4F">
              <w:rPr>
                <w:rFonts w:asciiTheme="minorHAnsi" w:hAnsiTheme="minorHAnsi" w:cstheme="minorHAnsi"/>
                <w:sz w:val="18"/>
                <w:szCs w:val="18"/>
              </w:rPr>
              <w:t>Proiektuaren aurrekontua, guztira</w:t>
            </w:r>
          </w:p>
        </w:tc>
        <w:tc>
          <w:tcPr>
            <w:tcW w:w="1842" w:type="dxa"/>
            <w:vAlign w:val="center"/>
          </w:tcPr>
          <w:p w:rsidR="00BC2368" w:rsidRPr="00285982" w:rsidRDefault="00BC2368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C2368" w:rsidRPr="00285982" w:rsidRDefault="00BC2368" w:rsidP="00285982">
            <w:pPr>
              <w:pStyle w:val="Normalaweb"/>
              <w:spacing w:before="40" w:beforeAutospacing="0" w:after="4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</w:tbl>
    <w:p w:rsidR="00AB5A6E" w:rsidRDefault="00AB5A6E" w:rsidP="00CA00FB">
      <w:pPr>
        <w:pStyle w:val="Normalaweb"/>
        <w:shd w:val="clear" w:color="auto" w:fill="FFFFFF"/>
        <w:spacing w:before="0" w:beforeAutospacing="0" w:after="272" w:afterAutospacing="0" w:line="398" w:lineRule="atLeast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AB5A6E" w:rsidSect="00285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7D" w:rsidRDefault="00C0427D" w:rsidP="001F6E3A">
      <w:pPr>
        <w:spacing w:after="0" w:line="240" w:lineRule="auto"/>
      </w:pPr>
      <w:r>
        <w:separator/>
      </w:r>
    </w:p>
  </w:endnote>
  <w:endnote w:type="continuationSeparator" w:id="0">
    <w:p w:rsidR="00C0427D" w:rsidRDefault="00C0427D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82" w:rsidRDefault="00285982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82" w:rsidRDefault="00285982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82" w:rsidRDefault="00285982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7D" w:rsidRDefault="00C0427D" w:rsidP="001F6E3A">
      <w:pPr>
        <w:spacing w:after="0" w:line="240" w:lineRule="auto"/>
      </w:pPr>
      <w:r>
        <w:separator/>
      </w:r>
    </w:p>
  </w:footnote>
  <w:footnote w:type="continuationSeparator" w:id="0">
    <w:p w:rsidR="00C0427D" w:rsidRDefault="00C0427D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82" w:rsidRDefault="00285982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82" w:rsidRDefault="00285982" w:rsidP="00285982">
    <w:pPr>
      <w:pStyle w:val="Goiburua"/>
      <w:jc w:val="center"/>
    </w:pPr>
    <w:r>
      <w:rPr>
        <w:noProof/>
        <w:lang w:eastAsia="eu-ES"/>
      </w:rPr>
      <w:drawing>
        <wp:inline distT="0" distB="0" distL="0" distR="0">
          <wp:extent cx="3600000" cy="644446"/>
          <wp:effectExtent l="0" t="0" r="63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zkuntza_horizontal_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44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82" w:rsidRDefault="00285982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5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22"/>
  </w:num>
  <w:num w:numId="9">
    <w:abstractNumId w:val="19"/>
  </w:num>
  <w:num w:numId="10">
    <w:abstractNumId w:val="20"/>
  </w:num>
  <w:num w:numId="11">
    <w:abstractNumId w:val="7"/>
  </w:num>
  <w:num w:numId="12">
    <w:abstractNumId w:val="5"/>
  </w:num>
  <w:num w:numId="13">
    <w:abstractNumId w:val="18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 w:numId="19">
    <w:abstractNumId w:val="11"/>
  </w:num>
  <w:num w:numId="20">
    <w:abstractNumId w:val="10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2155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6AEC"/>
    <w:rsid w:val="000701EC"/>
    <w:rsid w:val="00077028"/>
    <w:rsid w:val="00082B83"/>
    <w:rsid w:val="00085A76"/>
    <w:rsid w:val="000954D6"/>
    <w:rsid w:val="000A5E25"/>
    <w:rsid w:val="000C2DCC"/>
    <w:rsid w:val="000D27EC"/>
    <w:rsid w:val="000E038D"/>
    <w:rsid w:val="000E70D2"/>
    <w:rsid w:val="000F45F9"/>
    <w:rsid w:val="000F498A"/>
    <w:rsid w:val="001041ED"/>
    <w:rsid w:val="00110445"/>
    <w:rsid w:val="001109B0"/>
    <w:rsid w:val="00110EF4"/>
    <w:rsid w:val="00111133"/>
    <w:rsid w:val="001132AA"/>
    <w:rsid w:val="00142FDF"/>
    <w:rsid w:val="00156E0A"/>
    <w:rsid w:val="0016211B"/>
    <w:rsid w:val="001711C6"/>
    <w:rsid w:val="00176B19"/>
    <w:rsid w:val="00177441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25A0F"/>
    <w:rsid w:val="00226598"/>
    <w:rsid w:val="002413C8"/>
    <w:rsid w:val="00244133"/>
    <w:rsid w:val="002442B0"/>
    <w:rsid w:val="00247FEF"/>
    <w:rsid w:val="00251971"/>
    <w:rsid w:val="002546A1"/>
    <w:rsid w:val="002619A3"/>
    <w:rsid w:val="00262981"/>
    <w:rsid w:val="002653C6"/>
    <w:rsid w:val="00285982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402BD0"/>
    <w:rsid w:val="00405243"/>
    <w:rsid w:val="004214DC"/>
    <w:rsid w:val="004369F4"/>
    <w:rsid w:val="00445535"/>
    <w:rsid w:val="00445ED2"/>
    <w:rsid w:val="004539AE"/>
    <w:rsid w:val="00454321"/>
    <w:rsid w:val="0045750D"/>
    <w:rsid w:val="00457D13"/>
    <w:rsid w:val="00473C2A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2A08"/>
    <w:rsid w:val="00573924"/>
    <w:rsid w:val="0058014D"/>
    <w:rsid w:val="005900CB"/>
    <w:rsid w:val="005937E9"/>
    <w:rsid w:val="005A3428"/>
    <w:rsid w:val="005B423E"/>
    <w:rsid w:val="005B66A5"/>
    <w:rsid w:val="005C07C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5868"/>
    <w:rsid w:val="006476CB"/>
    <w:rsid w:val="00647C1A"/>
    <w:rsid w:val="00654E6E"/>
    <w:rsid w:val="00655CB4"/>
    <w:rsid w:val="0067039E"/>
    <w:rsid w:val="0068272A"/>
    <w:rsid w:val="006904F8"/>
    <w:rsid w:val="00697298"/>
    <w:rsid w:val="006A5E4A"/>
    <w:rsid w:val="006A74A1"/>
    <w:rsid w:val="006B325B"/>
    <w:rsid w:val="006B4F13"/>
    <w:rsid w:val="006B5962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BA5"/>
    <w:rsid w:val="00724CCE"/>
    <w:rsid w:val="00724CF2"/>
    <w:rsid w:val="0073333D"/>
    <w:rsid w:val="007339BD"/>
    <w:rsid w:val="00753E10"/>
    <w:rsid w:val="007614F2"/>
    <w:rsid w:val="00767712"/>
    <w:rsid w:val="00767F4E"/>
    <w:rsid w:val="00773BAF"/>
    <w:rsid w:val="007758A9"/>
    <w:rsid w:val="00777D4E"/>
    <w:rsid w:val="007878CA"/>
    <w:rsid w:val="00792997"/>
    <w:rsid w:val="007A0E16"/>
    <w:rsid w:val="007A2ABE"/>
    <w:rsid w:val="007A2C58"/>
    <w:rsid w:val="007A6C09"/>
    <w:rsid w:val="007B71EA"/>
    <w:rsid w:val="007C0B45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D115B"/>
    <w:rsid w:val="008D36A4"/>
    <w:rsid w:val="008D37F0"/>
    <w:rsid w:val="008D6045"/>
    <w:rsid w:val="008D75BE"/>
    <w:rsid w:val="008D7E03"/>
    <w:rsid w:val="008F0527"/>
    <w:rsid w:val="009070A3"/>
    <w:rsid w:val="009164E5"/>
    <w:rsid w:val="00923691"/>
    <w:rsid w:val="00947C4A"/>
    <w:rsid w:val="00947C83"/>
    <w:rsid w:val="00951728"/>
    <w:rsid w:val="00952624"/>
    <w:rsid w:val="00957F31"/>
    <w:rsid w:val="00964A55"/>
    <w:rsid w:val="00965384"/>
    <w:rsid w:val="00971852"/>
    <w:rsid w:val="0097191A"/>
    <w:rsid w:val="009731CF"/>
    <w:rsid w:val="0098106B"/>
    <w:rsid w:val="00982DF7"/>
    <w:rsid w:val="00983C36"/>
    <w:rsid w:val="0098651D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5FE0"/>
    <w:rsid w:val="00A67F57"/>
    <w:rsid w:val="00A71C7C"/>
    <w:rsid w:val="00A75317"/>
    <w:rsid w:val="00A76850"/>
    <w:rsid w:val="00A831B3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C0F"/>
    <w:rsid w:val="00BD77C2"/>
    <w:rsid w:val="00BE5C62"/>
    <w:rsid w:val="00BF023F"/>
    <w:rsid w:val="00BF38C4"/>
    <w:rsid w:val="00C027ED"/>
    <w:rsid w:val="00C0427D"/>
    <w:rsid w:val="00C213C4"/>
    <w:rsid w:val="00C221E8"/>
    <w:rsid w:val="00C24353"/>
    <w:rsid w:val="00C3664D"/>
    <w:rsid w:val="00C367CC"/>
    <w:rsid w:val="00C42AAA"/>
    <w:rsid w:val="00C454E6"/>
    <w:rsid w:val="00C805CA"/>
    <w:rsid w:val="00C86E85"/>
    <w:rsid w:val="00C9073B"/>
    <w:rsid w:val="00C91DA2"/>
    <w:rsid w:val="00C92223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F6248"/>
    <w:rsid w:val="00D0256A"/>
    <w:rsid w:val="00D064E0"/>
    <w:rsid w:val="00D06873"/>
    <w:rsid w:val="00D10FBB"/>
    <w:rsid w:val="00D14B91"/>
    <w:rsid w:val="00D319AA"/>
    <w:rsid w:val="00D33EC8"/>
    <w:rsid w:val="00D43882"/>
    <w:rsid w:val="00D523E4"/>
    <w:rsid w:val="00D55C7D"/>
    <w:rsid w:val="00D62A08"/>
    <w:rsid w:val="00D65E5E"/>
    <w:rsid w:val="00D66C54"/>
    <w:rsid w:val="00D732E9"/>
    <w:rsid w:val="00D85F4F"/>
    <w:rsid w:val="00D9106F"/>
    <w:rsid w:val="00DA01C7"/>
    <w:rsid w:val="00DB6A72"/>
    <w:rsid w:val="00DC4E99"/>
    <w:rsid w:val="00DC50C6"/>
    <w:rsid w:val="00DC5E77"/>
    <w:rsid w:val="00DD7F6C"/>
    <w:rsid w:val="00DE0E3F"/>
    <w:rsid w:val="00DE1FE6"/>
    <w:rsid w:val="00DF63B4"/>
    <w:rsid w:val="00E003B3"/>
    <w:rsid w:val="00E0071A"/>
    <w:rsid w:val="00E0775F"/>
    <w:rsid w:val="00E103DD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EF2792"/>
    <w:rsid w:val="00F04159"/>
    <w:rsid w:val="00F06E0D"/>
    <w:rsid w:val="00F12930"/>
    <w:rsid w:val="00F169EA"/>
    <w:rsid w:val="00F16B51"/>
    <w:rsid w:val="00F32C7A"/>
    <w:rsid w:val="00F34AA9"/>
    <w:rsid w:val="00F428B7"/>
    <w:rsid w:val="00F45767"/>
    <w:rsid w:val="00F5301C"/>
    <w:rsid w:val="00F53ECD"/>
    <w:rsid w:val="00F550FC"/>
    <w:rsid w:val="00F61E2F"/>
    <w:rsid w:val="00F72094"/>
    <w:rsid w:val="00F72F03"/>
    <w:rsid w:val="00F7541E"/>
    <w:rsid w:val="00F75C45"/>
    <w:rsid w:val="00F8265F"/>
    <w:rsid w:val="00F83462"/>
    <w:rsid w:val="00F8515D"/>
    <w:rsid w:val="00F933BF"/>
    <w:rsid w:val="00F97F22"/>
    <w:rsid w:val="00FA1060"/>
    <w:rsid w:val="00FB44EF"/>
    <w:rsid w:val="00FB5C20"/>
    <w:rsid w:val="00FC6425"/>
    <w:rsid w:val="00FC6DE8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0A2ED"/>
  <w15:docId w15:val="{64244D6C-9CD0-4DA3-9677-C1DC9F9F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TextocomentarioCar"/>
    <w:uiPriority w:val="99"/>
    <w:semiHidden/>
    <w:unhideWhenUsed/>
    <w:rsid w:val="00F16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Paragrafoarenletra-tipolehenetsia"/>
    <w:link w:val="Orri-oina"/>
    <w:uiPriority w:val="99"/>
    <w:rsid w:val="001F6E3A"/>
  </w:style>
  <w:style w:type="character" w:customStyle="1" w:styleId="Ttulo2Car">
    <w:name w:val="Título 2 C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u-E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D4CD-FE13-4D45-AFAC-22489C1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4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Sanz Abrego, Amaia</cp:lastModifiedBy>
  <cp:revision>2</cp:revision>
  <cp:lastPrinted>2019-05-22T06:19:00Z</cp:lastPrinted>
  <dcterms:created xsi:type="dcterms:W3CDTF">2020-09-10T07:46:00Z</dcterms:created>
  <dcterms:modified xsi:type="dcterms:W3CDTF">2020-09-10T07:46:00Z</dcterms:modified>
</cp:coreProperties>
</file>